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bookmarkStart w:id="0" w:name="_GoBack"/>
      <w:bookmarkEnd w:id="0"/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1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2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>( 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/w wykaz osób  </w:t>
      </w:r>
      <w:r w:rsidRPr="00472DC9">
        <w:rPr>
          <w:b/>
          <w:bCs/>
          <w:color w:val="000000" w:themeColor="text1"/>
          <w:lang w:val="pl-PL"/>
        </w:rPr>
        <w:t>potwierdzone</w:t>
      </w:r>
      <w:r>
        <w:rPr>
          <w:b/>
          <w:bCs/>
          <w:color w:val="000000" w:themeColor="text1"/>
          <w:lang w:val="pl-PL"/>
        </w:rPr>
        <w:t xml:space="preserve"> zostanie przez Wykonawcę z najkorzystniejszą ofertą poprzez przedstawienie </w:t>
      </w:r>
      <w:r w:rsidRPr="00472DC9">
        <w:rPr>
          <w:b/>
          <w:bCs/>
          <w:color w:val="000000" w:themeColor="text1"/>
          <w:lang w:val="pl-PL"/>
        </w:rPr>
        <w:t xml:space="preserve"> </w:t>
      </w:r>
      <w:r>
        <w:rPr>
          <w:b/>
          <w:bCs/>
          <w:color w:val="000000" w:themeColor="text1"/>
          <w:lang w:val="pl-PL"/>
        </w:rPr>
        <w:t xml:space="preserve">Zamawiającemu </w:t>
      </w:r>
      <w:r w:rsidRPr="00472DC9">
        <w:rPr>
          <w:b/>
          <w:color w:val="000000" w:themeColor="text1"/>
          <w:lang w:val="pl-PL"/>
        </w:rPr>
        <w:t xml:space="preserve">np. </w:t>
      </w:r>
      <w:r>
        <w:rPr>
          <w:b/>
          <w:color w:val="000000" w:themeColor="text1"/>
          <w:lang w:val="pl-PL"/>
        </w:rPr>
        <w:t>oświadczeń/</w:t>
      </w:r>
      <w:r w:rsidRPr="00472DC9">
        <w:rPr>
          <w:b/>
          <w:color w:val="000000" w:themeColor="text1"/>
          <w:lang w:val="pl-PL"/>
        </w:rPr>
        <w:t>referencj</w:t>
      </w:r>
      <w:r>
        <w:rPr>
          <w:b/>
          <w:color w:val="000000" w:themeColor="text1"/>
          <w:lang w:val="pl-PL"/>
        </w:rPr>
        <w:t xml:space="preserve">i. </w:t>
      </w:r>
      <w:r w:rsidRPr="00472DC9">
        <w:rPr>
          <w:b/>
          <w:bCs/>
          <w:color w:val="000000" w:themeColor="text1"/>
          <w:u w:val="single"/>
          <w:lang w:val="pl-PL"/>
        </w:rPr>
        <w:t xml:space="preserve">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3. Liczba uczestników kursu ogółem ………………………………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4. Liczba uczestników kursu przypadająca na jedno stanowisko praktycznej nauki zawodu ......... osób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 xml:space="preserve">(min. kwota ubezpieczenia </w:t>
      </w:r>
      <w:r w:rsidR="00C00D3F">
        <w:rPr>
          <w:bCs/>
          <w:color w:val="000000" w:themeColor="text1"/>
          <w:sz w:val="20"/>
          <w:szCs w:val="20"/>
          <w:lang w:val="pl-PL"/>
        </w:rPr>
        <w:t>……………………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w całości </w:t>
      </w:r>
      <w:r w:rsidRPr="00472DC9">
        <w:rPr>
          <w:color w:val="000000" w:themeColor="text1"/>
          <w:sz w:val="18"/>
          <w:szCs w:val="18"/>
          <w:lang w:val="pl-PL"/>
        </w:rPr>
        <w:br/>
        <w:t>ze środków publicznych zgodnie z treścią art. 43 ust. 1 pkt 29 lit. c ustawy z dnia 11.03.2004 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lastRenderedPageBreak/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0</w:t>
      </w:r>
      <w:r>
        <w:rPr>
          <w:b/>
          <w:bCs/>
          <w:color w:val="000000" w:themeColor="text1"/>
          <w:lang w:val="pl-PL"/>
        </w:rPr>
        <w:t>. Oświadczam wszystkie dane  podane w formularzu ofertowym są zgodne  ze staniem faktyczny i w przypadku uznania mojej oferty z</w:t>
      </w:r>
      <w:r w:rsidR="0030078B">
        <w:rPr>
          <w:b/>
          <w:bCs/>
          <w:color w:val="000000" w:themeColor="text1"/>
          <w:lang w:val="pl-PL"/>
        </w:rPr>
        <w:t>a najkorzystniejszą z</w:t>
      </w:r>
      <w:r>
        <w:rPr>
          <w:b/>
          <w:bCs/>
          <w:color w:val="000000" w:themeColor="text1"/>
          <w:lang w:val="pl-PL"/>
        </w:rPr>
        <w:t xml:space="preserve">obowiązuje się dostarczyć  dokumenty w celu </w:t>
      </w:r>
      <w:r w:rsidR="0030078B">
        <w:rPr>
          <w:b/>
          <w:bCs/>
          <w:color w:val="000000" w:themeColor="text1"/>
          <w:lang w:val="pl-PL"/>
        </w:rPr>
        <w:t xml:space="preserve">potwierdzenia </w:t>
      </w:r>
      <w:r>
        <w:rPr>
          <w:b/>
          <w:bCs/>
          <w:color w:val="000000" w:themeColor="text1"/>
          <w:lang w:val="pl-PL"/>
        </w:rPr>
        <w:t xml:space="preserve"> warunków udziału w postępowaniu. </w:t>
      </w: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30078B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2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3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25403C">
        <w:rPr>
          <w:b/>
          <w:color w:val="000000" w:themeColor="text1"/>
          <w:lang w:val="pl-PL"/>
        </w:rPr>
        <w:t>4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eklaracja organizatora szkolenia (przesłana przez pracownika urzędu)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2A" w:rsidRDefault="00FB712A" w:rsidP="00831090">
      <w:pPr>
        <w:spacing w:after="0" w:line="240" w:lineRule="auto"/>
      </w:pPr>
      <w:r>
        <w:separator/>
      </w:r>
    </w:p>
  </w:endnote>
  <w:endnote w:type="continuationSeparator" w:id="0">
    <w:p w:rsidR="00FB712A" w:rsidRDefault="00FB712A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4F4">
      <w:rPr>
        <w:noProof/>
      </w:rPr>
      <w:t>2</w:t>
    </w:r>
    <w:r>
      <w:rPr>
        <w:noProof/>
      </w:rPr>
      <w:fldChar w:fldCharType="end"/>
    </w:r>
  </w:p>
  <w:p w:rsidR="00D6162B" w:rsidRDefault="00FB7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2A" w:rsidRDefault="00FB712A" w:rsidP="00831090">
      <w:pPr>
        <w:spacing w:after="0" w:line="240" w:lineRule="auto"/>
      </w:pPr>
      <w:r>
        <w:separator/>
      </w:r>
    </w:p>
  </w:footnote>
  <w:footnote w:type="continuationSeparator" w:id="0">
    <w:p w:rsidR="00FB712A" w:rsidRDefault="00FB712A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FB712A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8"/>
    <w:rsid w:val="00005743"/>
    <w:rsid w:val="000E74D8"/>
    <w:rsid w:val="00134F5E"/>
    <w:rsid w:val="00183A8D"/>
    <w:rsid w:val="0021505F"/>
    <w:rsid w:val="0025403C"/>
    <w:rsid w:val="0030078B"/>
    <w:rsid w:val="003865A2"/>
    <w:rsid w:val="004A2D46"/>
    <w:rsid w:val="004E34E2"/>
    <w:rsid w:val="00522129"/>
    <w:rsid w:val="005531AC"/>
    <w:rsid w:val="0061445E"/>
    <w:rsid w:val="0068144B"/>
    <w:rsid w:val="007124F4"/>
    <w:rsid w:val="00831090"/>
    <w:rsid w:val="0091115F"/>
    <w:rsid w:val="00C00D3F"/>
    <w:rsid w:val="00CA619B"/>
    <w:rsid w:val="00D33928"/>
    <w:rsid w:val="00E31834"/>
    <w:rsid w:val="00EB3EF4"/>
    <w:rsid w:val="00EE3638"/>
    <w:rsid w:val="00F63FF8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D348-94CE-4AAB-B4D7-9B52323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Agniesza AK. Kosno</cp:lastModifiedBy>
  <cp:revision>2</cp:revision>
  <dcterms:created xsi:type="dcterms:W3CDTF">2023-10-23T12:33:00Z</dcterms:created>
  <dcterms:modified xsi:type="dcterms:W3CDTF">2023-10-23T12:33:00Z</dcterms:modified>
</cp:coreProperties>
</file>